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821E80" w:rsidRPr="00821E80">
        <w:rPr>
          <w:rFonts w:ascii="Times New Roman" w:hAnsi="Times New Roman"/>
          <w:b/>
          <w:sz w:val="28"/>
          <w:szCs w:val="28"/>
          <w:u w:val="single"/>
        </w:rPr>
        <w:t>месячника антинаркотической направленности</w:t>
      </w:r>
    </w:p>
    <w:p w:rsidR="00497FF1" w:rsidRPr="006568F3" w:rsidRDefault="00497FF1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294"/>
        <w:gridCol w:w="2126"/>
        <w:gridCol w:w="1842"/>
        <w:gridCol w:w="2711"/>
        <w:gridCol w:w="2328"/>
      </w:tblGrid>
      <w:tr w:rsidR="00497FF1" w:rsidRPr="00BA7C27" w:rsidTr="009A0E32">
        <w:tc>
          <w:tcPr>
            <w:tcW w:w="626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4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BA7C27" w:rsidRDefault="00497FF1" w:rsidP="00BA7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28" w:type="dxa"/>
          </w:tcPr>
          <w:p w:rsidR="00497FF1" w:rsidRPr="00BA7C27" w:rsidRDefault="00497FF1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C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5" w:colLast="5"/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онкурс рисунка «Нет наркотикам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5.2020</w:t>
            </w:r>
            <w:r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2.06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BA7C27">
              <w:rPr>
                <w:rFonts w:eastAsia="Times New Roman"/>
                <w:lang w:eastAsia="ru-RU"/>
              </w:rPr>
              <w:t>Конкурс рисунков, плакатов «Мы за здоровый образ жизни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5.2020г.- 31.05.2020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Акция - онлайн  «Мы против наркотиков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https://vk.com/club166904555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5.2020г.- 26.06.2020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BA7C27" w:rsidRPr="00BA7C27" w:rsidRDefault="00BA7C27" w:rsidP="00930518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 «Давайте задумаемся!" Онлайн</w:t>
            </w:r>
          </w:p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5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онкурс плакатов «За чертою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30.05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Выставка поделок «Скажи наркотикам - НЕТ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2.06.2020г. -05.06.2020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BA7C27">
              <w:rPr>
                <w:rFonts w:eastAsia="Times New Roman"/>
                <w:bdr w:val="none" w:sz="0" w:space="0" w:color="auto" w:frame="1"/>
                <w:lang w:eastAsia="ru-RU"/>
              </w:rPr>
              <w:t xml:space="preserve">Литературный конкурс (стихи, песни, загадки, частушки, </w:t>
            </w:r>
            <w:proofErr w:type="spellStart"/>
            <w:r w:rsidRPr="00BA7C27">
              <w:rPr>
                <w:rFonts w:eastAsia="Times New Roman"/>
                <w:bdr w:val="none" w:sz="0" w:space="0" w:color="auto" w:frame="1"/>
                <w:lang w:eastAsia="ru-RU"/>
              </w:rPr>
              <w:t>речевки</w:t>
            </w:r>
            <w:proofErr w:type="spellEnd"/>
            <w:r w:rsidRPr="00BA7C27">
              <w:rPr>
                <w:rFonts w:eastAsia="Times New Roman"/>
                <w:bdr w:val="none" w:sz="0" w:space="0" w:color="auto" w:frame="1"/>
                <w:lang w:eastAsia="ru-RU"/>
              </w:rPr>
              <w:t xml:space="preserve"> о ЗОЖ) «Быть здоровым здорово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2.06.2020г.-09.06.2020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оздание уличного агитационного стенда «Мы за здоровый образ жизни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3.06.2020</w:t>
            </w:r>
            <w:r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9.06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 Черемушкин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Гаврилова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03733496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и распространение  по почтовым ящикам жителей села и близлежащих деревень информационных буклетов  антинаркотической направленности. «Не убивай себя напрасно, жизнь без наркотиков прекрасна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5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Авдонина 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"Мы за светлое будущее!"</w:t>
            </w:r>
          </w:p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Распространение буклетов, листовок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6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 Выставка стенд «Осторожно, сладкая ловушка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07.06.2020г. </w:t>
            </w:r>
            <w:r w:rsidRPr="00BA7C27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lastRenderedPageBreak/>
              <w:t>Антонихинский  С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lastRenderedPageBreak/>
              <w:t>89026852941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«Здоровье «ДА» наркотик «НЕТ» - интернет акция</w:t>
            </w:r>
          </w:p>
          <w:p w:rsidR="00BA7C27" w:rsidRPr="00BA7C27" w:rsidRDefault="00BA7C27" w:rsidP="00BA7C2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9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930518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лакатов </w:t>
            </w:r>
            <w:r w:rsidRPr="00BA7C27">
              <w:rPr>
                <w:rFonts w:ascii="Times New Roman" w:hAnsi="Times New Roman"/>
                <w:sz w:val="24"/>
                <w:szCs w:val="24"/>
              </w:rPr>
              <w:t xml:space="preserve">«Если долго хочешь жить, сигареты брось курить»  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д. Зверниха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09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26824094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Реферат для детей «Наркотики уничтожают человечество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0.06.2020</w:t>
            </w:r>
            <w:r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6.06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 Черемушкин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BA7C27">
              <w:rPr>
                <w:rFonts w:eastAsia="Times New Roman"/>
                <w:bdr w:val="none" w:sz="0" w:space="0" w:color="auto" w:frame="1"/>
                <w:lang w:eastAsia="ru-RU"/>
              </w:rPr>
              <w:t>Показ видеороликов в сети интернет о вреде наркомании «Жизнь без наркотиков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0.06.2020г.-17.06.2020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«Я презираю сигарету». Слайд - час о вреде курения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5.06 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Конкурс рисунка «Как я провожу свой досуг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7.06.2020</w:t>
            </w:r>
            <w:r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6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 Черемушкин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Гаврилова О.А. 89503733496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BA7C27">
              <w:rPr>
                <w:rFonts w:eastAsia="Times New Roman"/>
                <w:lang w:eastAsia="ru-RU"/>
              </w:rPr>
              <w:t>Профилактическая онлайн беседа «Умей сказать «НЕТ!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8.06.2020г.-26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BA7C27" w:rsidRPr="00BA7C27" w:rsidRDefault="00BA7C27" w:rsidP="00930518">
            <w:pPr>
              <w:pStyle w:val="a3"/>
              <w:tabs>
                <w:tab w:val="left" w:pos="39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оказ видеоролика «В прятки со смертью»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https://vk.com/club166904555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9.06.2020г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BA7C27" w:rsidRPr="00BA7C27" w:rsidRDefault="00BA7C27" w:rsidP="00930518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F766D1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ижение - жизнь!»</w:t>
            </w:r>
          </w:p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 xml:space="preserve">Видео - </w:t>
            </w:r>
            <w:proofErr w:type="spellStart"/>
            <w:r w:rsidRPr="00BA7C2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0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BA7C27" w:rsidRPr="00BA7C27" w:rsidTr="009A0E32">
        <w:tc>
          <w:tcPr>
            <w:tcW w:w="626" w:type="dxa"/>
          </w:tcPr>
          <w:p w:rsidR="00BA7C27" w:rsidRPr="00BA7C27" w:rsidRDefault="00BA7C27" w:rsidP="00BA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"Пройти по другому пути"</w:t>
            </w:r>
          </w:p>
          <w:p w:rsidR="00BA7C27" w:rsidRPr="00BA7C27" w:rsidRDefault="00BA7C27" w:rsidP="00BA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Видео-выставка</w:t>
            </w:r>
          </w:p>
        </w:tc>
        <w:tc>
          <w:tcPr>
            <w:tcW w:w="2126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26.06.2020г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BA7C27" w:rsidRPr="00BA7C27" w:rsidRDefault="00BA7C27" w:rsidP="00930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27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bookmarkEnd w:id="0"/>
    </w:tbl>
    <w:p w:rsidR="003E1A6F" w:rsidRPr="002C4103" w:rsidRDefault="003E1A6F" w:rsidP="00E63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67B0"/>
    <w:rsid w:val="00022B25"/>
    <w:rsid w:val="00023309"/>
    <w:rsid w:val="000262AE"/>
    <w:rsid w:val="00026FE8"/>
    <w:rsid w:val="00027419"/>
    <w:rsid w:val="00033292"/>
    <w:rsid w:val="00033753"/>
    <w:rsid w:val="00034685"/>
    <w:rsid w:val="00036676"/>
    <w:rsid w:val="00037391"/>
    <w:rsid w:val="00040C98"/>
    <w:rsid w:val="0004123B"/>
    <w:rsid w:val="00042E6E"/>
    <w:rsid w:val="000511F6"/>
    <w:rsid w:val="00051662"/>
    <w:rsid w:val="0005328B"/>
    <w:rsid w:val="000563DE"/>
    <w:rsid w:val="000611F4"/>
    <w:rsid w:val="00061F4E"/>
    <w:rsid w:val="00062C7A"/>
    <w:rsid w:val="00065680"/>
    <w:rsid w:val="00067518"/>
    <w:rsid w:val="00067A9A"/>
    <w:rsid w:val="000704B2"/>
    <w:rsid w:val="00071A5B"/>
    <w:rsid w:val="000726EF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2E68"/>
    <w:rsid w:val="0009388F"/>
    <w:rsid w:val="00094385"/>
    <w:rsid w:val="00095533"/>
    <w:rsid w:val="00097180"/>
    <w:rsid w:val="000973E6"/>
    <w:rsid w:val="000A3ADE"/>
    <w:rsid w:val="000A4AAF"/>
    <w:rsid w:val="000A4D79"/>
    <w:rsid w:val="000A7C3A"/>
    <w:rsid w:val="000B033B"/>
    <w:rsid w:val="000B05F6"/>
    <w:rsid w:val="000B15BB"/>
    <w:rsid w:val="000B20BF"/>
    <w:rsid w:val="000B2A76"/>
    <w:rsid w:val="000B3039"/>
    <w:rsid w:val="000B4DB3"/>
    <w:rsid w:val="000B5569"/>
    <w:rsid w:val="000B58F4"/>
    <w:rsid w:val="000B7F91"/>
    <w:rsid w:val="000C0C71"/>
    <w:rsid w:val="000C0FD0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3459"/>
    <w:rsid w:val="000F74FB"/>
    <w:rsid w:val="000F75BD"/>
    <w:rsid w:val="0010466E"/>
    <w:rsid w:val="00105CE0"/>
    <w:rsid w:val="0010695F"/>
    <w:rsid w:val="00110FC6"/>
    <w:rsid w:val="0011223C"/>
    <w:rsid w:val="0011363F"/>
    <w:rsid w:val="00115DBC"/>
    <w:rsid w:val="001229F1"/>
    <w:rsid w:val="00124B22"/>
    <w:rsid w:val="001267B1"/>
    <w:rsid w:val="00126F0A"/>
    <w:rsid w:val="00131E5D"/>
    <w:rsid w:val="0013323C"/>
    <w:rsid w:val="001350EF"/>
    <w:rsid w:val="00136026"/>
    <w:rsid w:val="0013634A"/>
    <w:rsid w:val="0013687F"/>
    <w:rsid w:val="00140642"/>
    <w:rsid w:val="00142BA3"/>
    <w:rsid w:val="00142D15"/>
    <w:rsid w:val="00142DB3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F9A"/>
    <w:rsid w:val="00164A8F"/>
    <w:rsid w:val="00166E77"/>
    <w:rsid w:val="00170AE8"/>
    <w:rsid w:val="00173CA0"/>
    <w:rsid w:val="00175617"/>
    <w:rsid w:val="00177616"/>
    <w:rsid w:val="00177698"/>
    <w:rsid w:val="0018076C"/>
    <w:rsid w:val="00180F20"/>
    <w:rsid w:val="00182078"/>
    <w:rsid w:val="00183DB6"/>
    <w:rsid w:val="0018510B"/>
    <w:rsid w:val="001857C8"/>
    <w:rsid w:val="00192F21"/>
    <w:rsid w:val="001933F3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D08BD"/>
    <w:rsid w:val="001D2091"/>
    <w:rsid w:val="001E0D7A"/>
    <w:rsid w:val="001E18F1"/>
    <w:rsid w:val="001E467C"/>
    <w:rsid w:val="001E4958"/>
    <w:rsid w:val="001E5990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592D"/>
    <w:rsid w:val="00226883"/>
    <w:rsid w:val="0023184C"/>
    <w:rsid w:val="00235C84"/>
    <w:rsid w:val="002403A9"/>
    <w:rsid w:val="0024105F"/>
    <w:rsid w:val="00241C1B"/>
    <w:rsid w:val="00243670"/>
    <w:rsid w:val="0024482D"/>
    <w:rsid w:val="00244D31"/>
    <w:rsid w:val="0025269B"/>
    <w:rsid w:val="00253A0E"/>
    <w:rsid w:val="00263363"/>
    <w:rsid w:val="00265992"/>
    <w:rsid w:val="00265E1D"/>
    <w:rsid w:val="0026698D"/>
    <w:rsid w:val="00271306"/>
    <w:rsid w:val="002741CF"/>
    <w:rsid w:val="002777A1"/>
    <w:rsid w:val="0028159F"/>
    <w:rsid w:val="00282579"/>
    <w:rsid w:val="00284E6D"/>
    <w:rsid w:val="00285812"/>
    <w:rsid w:val="00293C27"/>
    <w:rsid w:val="002943B9"/>
    <w:rsid w:val="002A04B2"/>
    <w:rsid w:val="002A080F"/>
    <w:rsid w:val="002A4027"/>
    <w:rsid w:val="002A6F86"/>
    <w:rsid w:val="002A7F16"/>
    <w:rsid w:val="002B03FB"/>
    <w:rsid w:val="002B19F2"/>
    <w:rsid w:val="002B2FCA"/>
    <w:rsid w:val="002B44DC"/>
    <w:rsid w:val="002B5ECC"/>
    <w:rsid w:val="002B6FA4"/>
    <w:rsid w:val="002C05D4"/>
    <w:rsid w:val="002C0B8B"/>
    <w:rsid w:val="002C4103"/>
    <w:rsid w:val="002C418A"/>
    <w:rsid w:val="002D05FC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E6B6E"/>
    <w:rsid w:val="002F05F8"/>
    <w:rsid w:val="002F6F08"/>
    <w:rsid w:val="00300243"/>
    <w:rsid w:val="00300DDC"/>
    <w:rsid w:val="00301478"/>
    <w:rsid w:val="00301A53"/>
    <w:rsid w:val="00301D03"/>
    <w:rsid w:val="003038E1"/>
    <w:rsid w:val="003039B8"/>
    <w:rsid w:val="00303E67"/>
    <w:rsid w:val="003101FF"/>
    <w:rsid w:val="00311DBE"/>
    <w:rsid w:val="00313303"/>
    <w:rsid w:val="003165DD"/>
    <w:rsid w:val="003219AF"/>
    <w:rsid w:val="00323235"/>
    <w:rsid w:val="00324175"/>
    <w:rsid w:val="00324B98"/>
    <w:rsid w:val="00324CA1"/>
    <w:rsid w:val="003274C2"/>
    <w:rsid w:val="00331ABC"/>
    <w:rsid w:val="0033471D"/>
    <w:rsid w:val="00334E91"/>
    <w:rsid w:val="00334FB1"/>
    <w:rsid w:val="0033776A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0FA5"/>
    <w:rsid w:val="003627B1"/>
    <w:rsid w:val="0036410C"/>
    <w:rsid w:val="00364C93"/>
    <w:rsid w:val="003713A3"/>
    <w:rsid w:val="00371673"/>
    <w:rsid w:val="00372E16"/>
    <w:rsid w:val="00376B7E"/>
    <w:rsid w:val="00382714"/>
    <w:rsid w:val="0038352E"/>
    <w:rsid w:val="003847EB"/>
    <w:rsid w:val="003849FD"/>
    <w:rsid w:val="00387B63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25F4"/>
    <w:rsid w:val="003C3A7B"/>
    <w:rsid w:val="003C447F"/>
    <w:rsid w:val="003C60C6"/>
    <w:rsid w:val="003C64E2"/>
    <w:rsid w:val="003C7DB9"/>
    <w:rsid w:val="003D1A89"/>
    <w:rsid w:val="003D2E9B"/>
    <w:rsid w:val="003D4C4A"/>
    <w:rsid w:val="003D5675"/>
    <w:rsid w:val="003D63A3"/>
    <w:rsid w:val="003D6B17"/>
    <w:rsid w:val="003D6DD4"/>
    <w:rsid w:val="003E0DD5"/>
    <w:rsid w:val="003E1A6F"/>
    <w:rsid w:val="003E1B2A"/>
    <w:rsid w:val="003E215B"/>
    <w:rsid w:val="003E4688"/>
    <w:rsid w:val="003E6BF9"/>
    <w:rsid w:val="003E6CCA"/>
    <w:rsid w:val="003F02A8"/>
    <w:rsid w:val="003F09CF"/>
    <w:rsid w:val="003F1C40"/>
    <w:rsid w:val="003F1D17"/>
    <w:rsid w:val="003F3882"/>
    <w:rsid w:val="003F57E3"/>
    <w:rsid w:val="003F7ECB"/>
    <w:rsid w:val="004005CE"/>
    <w:rsid w:val="004006E6"/>
    <w:rsid w:val="00401B45"/>
    <w:rsid w:val="00402702"/>
    <w:rsid w:val="0040325B"/>
    <w:rsid w:val="00405D53"/>
    <w:rsid w:val="00407105"/>
    <w:rsid w:val="004101E0"/>
    <w:rsid w:val="004148D5"/>
    <w:rsid w:val="00415F56"/>
    <w:rsid w:val="00421D1C"/>
    <w:rsid w:val="00422C9D"/>
    <w:rsid w:val="00426DD1"/>
    <w:rsid w:val="00431E43"/>
    <w:rsid w:val="0043459E"/>
    <w:rsid w:val="004349AF"/>
    <w:rsid w:val="00437BD9"/>
    <w:rsid w:val="00441F15"/>
    <w:rsid w:val="00442B93"/>
    <w:rsid w:val="00443B36"/>
    <w:rsid w:val="00443DBA"/>
    <w:rsid w:val="004448E3"/>
    <w:rsid w:val="00445A6A"/>
    <w:rsid w:val="0044672F"/>
    <w:rsid w:val="00446EED"/>
    <w:rsid w:val="004511C3"/>
    <w:rsid w:val="004517B4"/>
    <w:rsid w:val="00453A44"/>
    <w:rsid w:val="004574D2"/>
    <w:rsid w:val="00461C04"/>
    <w:rsid w:val="00462943"/>
    <w:rsid w:val="00463257"/>
    <w:rsid w:val="00463E72"/>
    <w:rsid w:val="00471B21"/>
    <w:rsid w:val="004738A1"/>
    <w:rsid w:val="00473F69"/>
    <w:rsid w:val="00477468"/>
    <w:rsid w:val="004807E5"/>
    <w:rsid w:val="00481BD5"/>
    <w:rsid w:val="00483F59"/>
    <w:rsid w:val="00487223"/>
    <w:rsid w:val="0048798E"/>
    <w:rsid w:val="00493CA4"/>
    <w:rsid w:val="00497A78"/>
    <w:rsid w:val="00497B3B"/>
    <w:rsid w:val="00497FF1"/>
    <w:rsid w:val="004A0858"/>
    <w:rsid w:val="004A177E"/>
    <w:rsid w:val="004A59D9"/>
    <w:rsid w:val="004A5FC3"/>
    <w:rsid w:val="004A631F"/>
    <w:rsid w:val="004A6A7F"/>
    <w:rsid w:val="004B1BA1"/>
    <w:rsid w:val="004B1FFD"/>
    <w:rsid w:val="004B2C59"/>
    <w:rsid w:val="004B62B0"/>
    <w:rsid w:val="004B6ADF"/>
    <w:rsid w:val="004B7C6F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4684"/>
    <w:rsid w:val="004E52AA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642"/>
    <w:rsid w:val="00546A39"/>
    <w:rsid w:val="005533F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2B3"/>
    <w:rsid w:val="005835B9"/>
    <w:rsid w:val="00583C5A"/>
    <w:rsid w:val="0058519A"/>
    <w:rsid w:val="00585458"/>
    <w:rsid w:val="00586963"/>
    <w:rsid w:val="005870D3"/>
    <w:rsid w:val="0059511D"/>
    <w:rsid w:val="00595D1C"/>
    <w:rsid w:val="005A10AA"/>
    <w:rsid w:val="005A2534"/>
    <w:rsid w:val="005A2D77"/>
    <w:rsid w:val="005A4B31"/>
    <w:rsid w:val="005A5D7F"/>
    <w:rsid w:val="005A646E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36E"/>
    <w:rsid w:val="005C65D9"/>
    <w:rsid w:val="005D1BD1"/>
    <w:rsid w:val="005D29EF"/>
    <w:rsid w:val="005D49C6"/>
    <w:rsid w:val="005D506C"/>
    <w:rsid w:val="005E007C"/>
    <w:rsid w:val="005E19C0"/>
    <w:rsid w:val="005E1A6E"/>
    <w:rsid w:val="005E1BC8"/>
    <w:rsid w:val="005E3937"/>
    <w:rsid w:val="005E6392"/>
    <w:rsid w:val="005F06DE"/>
    <w:rsid w:val="005F0F1D"/>
    <w:rsid w:val="005F293E"/>
    <w:rsid w:val="005F3216"/>
    <w:rsid w:val="005F3BA7"/>
    <w:rsid w:val="005F72A6"/>
    <w:rsid w:val="005F7F9C"/>
    <w:rsid w:val="00600571"/>
    <w:rsid w:val="00600B89"/>
    <w:rsid w:val="00602023"/>
    <w:rsid w:val="006054CF"/>
    <w:rsid w:val="00611EE7"/>
    <w:rsid w:val="00614F45"/>
    <w:rsid w:val="00616622"/>
    <w:rsid w:val="006218B2"/>
    <w:rsid w:val="00622074"/>
    <w:rsid w:val="00622ABB"/>
    <w:rsid w:val="006237E4"/>
    <w:rsid w:val="006239FA"/>
    <w:rsid w:val="0062443C"/>
    <w:rsid w:val="006253B8"/>
    <w:rsid w:val="006264F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699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3B73"/>
    <w:rsid w:val="006849EC"/>
    <w:rsid w:val="00685CFA"/>
    <w:rsid w:val="00687A84"/>
    <w:rsid w:val="0069181F"/>
    <w:rsid w:val="006940CB"/>
    <w:rsid w:val="00694BF9"/>
    <w:rsid w:val="00696BEA"/>
    <w:rsid w:val="006A1FE3"/>
    <w:rsid w:val="006A2B91"/>
    <w:rsid w:val="006A3CB0"/>
    <w:rsid w:val="006A4531"/>
    <w:rsid w:val="006A498C"/>
    <w:rsid w:val="006A6698"/>
    <w:rsid w:val="006A76EB"/>
    <w:rsid w:val="006A7A9B"/>
    <w:rsid w:val="006A7C2C"/>
    <w:rsid w:val="006B332E"/>
    <w:rsid w:val="006B75D1"/>
    <w:rsid w:val="006C0BF0"/>
    <w:rsid w:val="006C2C04"/>
    <w:rsid w:val="006C69F1"/>
    <w:rsid w:val="006D3420"/>
    <w:rsid w:val="006D76FB"/>
    <w:rsid w:val="006D7731"/>
    <w:rsid w:val="006E31A0"/>
    <w:rsid w:val="006E31DF"/>
    <w:rsid w:val="006E5D60"/>
    <w:rsid w:val="006E6C74"/>
    <w:rsid w:val="006E7696"/>
    <w:rsid w:val="006F01E0"/>
    <w:rsid w:val="006F0398"/>
    <w:rsid w:val="006F0B54"/>
    <w:rsid w:val="006F1465"/>
    <w:rsid w:val="006F23BE"/>
    <w:rsid w:val="006F322B"/>
    <w:rsid w:val="006F37AD"/>
    <w:rsid w:val="0070153D"/>
    <w:rsid w:val="0070404F"/>
    <w:rsid w:val="00704D4F"/>
    <w:rsid w:val="0070542A"/>
    <w:rsid w:val="00712277"/>
    <w:rsid w:val="00713256"/>
    <w:rsid w:val="00713F14"/>
    <w:rsid w:val="00715E13"/>
    <w:rsid w:val="00721759"/>
    <w:rsid w:val="007242B2"/>
    <w:rsid w:val="00724BA8"/>
    <w:rsid w:val="00726F15"/>
    <w:rsid w:val="007309B7"/>
    <w:rsid w:val="00733431"/>
    <w:rsid w:val="0073355E"/>
    <w:rsid w:val="00733FBD"/>
    <w:rsid w:val="00734094"/>
    <w:rsid w:val="00734652"/>
    <w:rsid w:val="00734A78"/>
    <w:rsid w:val="007429A1"/>
    <w:rsid w:val="007435B5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6912"/>
    <w:rsid w:val="00777B36"/>
    <w:rsid w:val="007831D5"/>
    <w:rsid w:val="007856B9"/>
    <w:rsid w:val="00785F3B"/>
    <w:rsid w:val="00791F35"/>
    <w:rsid w:val="00792484"/>
    <w:rsid w:val="007A0AD0"/>
    <w:rsid w:val="007A4FD3"/>
    <w:rsid w:val="007A589D"/>
    <w:rsid w:val="007A5EBA"/>
    <w:rsid w:val="007A6F6B"/>
    <w:rsid w:val="007B27A9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B29"/>
    <w:rsid w:val="007E5759"/>
    <w:rsid w:val="007E6213"/>
    <w:rsid w:val="007F118D"/>
    <w:rsid w:val="007F253F"/>
    <w:rsid w:val="007F2F35"/>
    <w:rsid w:val="007F5604"/>
    <w:rsid w:val="007F7A2A"/>
    <w:rsid w:val="008010A4"/>
    <w:rsid w:val="008035DC"/>
    <w:rsid w:val="008052F5"/>
    <w:rsid w:val="008101AE"/>
    <w:rsid w:val="00810718"/>
    <w:rsid w:val="00810B28"/>
    <w:rsid w:val="008112F1"/>
    <w:rsid w:val="00817F04"/>
    <w:rsid w:val="00821E80"/>
    <w:rsid w:val="0082443E"/>
    <w:rsid w:val="008266AE"/>
    <w:rsid w:val="008269E2"/>
    <w:rsid w:val="00827330"/>
    <w:rsid w:val="0082735F"/>
    <w:rsid w:val="0083332B"/>
    <w:rsid w:val="00834A58"/>
    <w:rsid w:val="00836CB4"/>
    <w:rsid w:val="00840524"/>
    <w:rsid w:val="00845C9D"/>
    <w:rsid w:val="00847291"/>
    <w:rsid w:val="008520CA"/>
    <w:rsid w:val="0085617C"/>
    <w:rsid w:val="008620E4"/>
    <w:rsid w:val="00862CE0"/>
    <w:rsid w:val="0086357D"/>
    <w:rsid w:val="00865CBE"/>
    <w:rsid w:val="00866317"/>
    <w:rsid w:val="00867A4B"/>
    <w:rsid w:val="008705B1"/>
    <w:rsid w:val="00870B51"/>
    <w:rsid w:val="00872658"/>
    <w:rsid w:val="00880424"/>
    <w:rsid w:val="00880FCC"/>
    <w:rsid w:val="008829F1"/>
    <w:rsid w:val="008841FD"/>
    <w:rsid w:val="00887810"/>
    <w:rsid w:val="008905A6"/>
    <w:rsid w:val="00891B73"/>
    <w:rsid w:val="008923E0"/>
    <w:rsid w:val="00893172"/>
    <w:rsid w:val="00894F1D"/>
    <w:rsid w:val="008A0CD2"/>
    <w:rsid w:val="008A259C"/>
    <w:rsid w:val="008A6409"/>
    <w:rsid w:val="008A648F"/>
    <w:rsid w:val="008B5617"/>
    <w:rsid w:val="008B74ED"/>
    <w:rsid w:val="008C1340"/>
    <w:rsid w:val="008C2337"/>
    <w:rsid w:val="008C596C"/>
    <w:rsid w:val="008C606E"/>
    <w:rsid w:val="008C790D"/>
    <w:rsid w:val="008D1F58"/>
    <w:rsid w:val="008D25BF"/>
    <w:rsid w:val="008D3D17"/>
    <w:rsid w:val="008D43FD"/>
    <w:rsid w:val="008D45A7"/>
    <w:rsid w:val="008D79BB"/>
    <w:rsid w:val="008E2206"/>
    <w:rsid w:val="008E26F2"/>
    <w:rsid w:val="008E640A"/>
    <w:rsid w:val="008E6628"/>
    <w:rsid w:val="008E7C79"/>
    <w:rsid w:val="008F02D0"/>
    <w:rsid w:val="008F0716"/>
    <w:rsid w:val="008F11D7"/>
    <w:rsid w:val="008F14B6"/>
    <w:rsid w:val="008F1C35"/>
    <w:rsid w:val="008F2EB6"/>
    <w:rsid w:val="008F3454"/>
    <w:rsid w:val="008F69B8"/>
    <w:rsid w:val="008F76FA"/>
    <w:rsid w:val="008F7EDD"/>
    <w:rsid w:val="00902FF3"/>
    <w:rsid w:val="00903D55"/>
    <w:rsid w:val="00904DB6"/>
    <w:rsid w:val="00904EC8"/>
    <w:rsid w:val="009077B6"/>
    <w:rsid w:val="00907DDC"/>
    <w:rsid w:val="00910FF4"/>
    <w:rsid w:val="009122D6"/>
    <w:rsid w:val="009125DB"/>
    <w:rsid w:val="00912C0D"/>
    <w:rsid w:val="00915544"/>
    <w:rsid w:val="00916A7F"/>
    <w:rsid w:val="00917BF0"/>
    <w:rsid w:val="00917E24"/>
    <w:rsid w:val="00917FEB"/>
    <w:rsid w:val="009206ED"/>
    <w:rsid w:val="0093000D"/>
    <w:rsid w:val="00930518"/>
    <w:rsid w:val="009328A9"/>
    <w:rsid w:val="00934D3F"/>
    <w:rsid w:val="00936062"/>
    <w:rsid w:val="00940163"/>
    <w:rsid w:val="00942BCC"/>
    <w:rsid w:val="009479BB"/>
    <w:rsid w:val="00947C25"/>
    <w:rsid w:val="0095093A"/>
    <w:rsid w:val="00950B99"/>
    <w:rsid w:val="00951951"/>
    <w:rsid w:val="00954772"/>
    <w:rsid w:val="00956A9A"/>
    <w:rsid w:val="0096167B"/>
    <w:rsid w:val="00965E42"/>
    <w:rsid w:val="00970687"/>
    <w:rsid w:val="0097092F"/>
    <w:rsid w:val="0097343A"/>
    <w:rsid w:val="009739F8"/>
    <w:rsid w:val="00973C1D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2FD4"/>
    <w:rsid w:val="0099433D"/>
    <w:rsid w:val="0099452D"/>
    <w:rsid w:val="009964D9"/>
    <w:rsid w:val="00997E98"/>
    <w:rsid w:val="009A08AF"/>
    <w:rsid w:val="009A0E32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369E"/>
    <w:rsid w:val="009C44BE"/>
    <w:rsid w:val="009C6351"/>
    <w:rsid w:val="009C6D57"/>
    <w:rsid w:val="009D63F0"/>
    <w:rsid w:val="009D6DB5"/>
    <w:rsid w:val="009D7059"/>
    <w:rsid w:val="009D7775"/>
    <w:rsid w:val="009E3347"/>
    <w:rsid w:val="009E3ED1"/>
    <w:rsid w:val="009E4150"/>
    <w:rsid w:val="009E49E7"/>
    <w:rsid w:val="009E630A"/>
    <w:rsid w:val="009F2627"/>
    <w:rsid w:val="009F3524"/>
    <w:rsid w:val="009F3EA2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77"/>
    <w:rsid w:val="00A135D0"/>
    <w:rsid w:val="00A15E4A"/>
    <w:rsid w:val="00A204AB"/>
    <w:rsid w:val="00A26603"/>
    <w:rsid w:val="00A3184C"/>
    <w:rsid w:val="00A32C52"/>
    <w:rsid w:val="00A33505"/>
    <w:rsid w:val="00A33F02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74F46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00E4"/>
    <w:rsid w:val="00AA3692"/>
    <w:rsid w:val="00AA3907"/>
    <w:rsid w:val="00AA4BDC"/>
    <w:rsid w:val="00AA5C1C"/>
    <w:rsid w:val="00AA5DC4"/>
    <w:rsid w:val="00AA6239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D09"/>
    <w:rsid w:val="00AB592C"/>
    <w:rsid w:val="00AB65BA"/>
    <w:rsid w:val="00AC02E6"/>
    <w:rsid w:val="00AC1212"/>
    <w:rsid w:val="00AC413F"/>
    <w:rsid w:val="00AC7463"/>
    <w:rsid w:val="00AD45AC"/>
    <w:rsid w:val="00AD6226"/>
    <w:rsid w:val="00AD6F8D"/>
    <w:rsid w:val="00AE0BCB"/>
    <w:rsid w:val="00AE56D4"/>
    <w:rsid w:val="00AE632B"/>
    <w:rsid w:val="00AF1C65"/>
    <w:rsid w:val="00AF7316"/>
    <w:rsid w:val="00B03A44"/>
    <w:rsid w:val="00B03EEC"/>
    <w:rsid w:val="00B04027"/>
    <w:rsid w:val="00B04A9A"/>
    <w:rsid w:val="00B05234"/>
    <w:rsid w:val="00B06274"/>
    <w:rsid w:val="00B065F7"/>
    <w:rsid w:val="00B12B94"/>
    <w:rsid w:val="00B1787A"/>
    <w:rsid w:val="00B2283C"/>
    <w:rsid w:val="00B230B5"/>
    <w:rsid w:val="00B30A5F"/>
    <w:rsid w:val="00B30C93"/>
    <w:rsid w:val="00B43455"/>
    <w:rsid w:val="00B43FD6"/>
    <w:rsid w:val="00B440CB"/>
    <w:rsid w:val="00B4708C"/>
    <w:rsid w:val="00B50799"/>
    <w:rsid w:val="00B6179E"/>
    <w:rsid w:val="00B62F72"/>
    <w:rsid w:val="00B642A5"/>
    <w:rsid w:val="00B64DB6"/>
    <w:rsid w:val="00B652F3"/>
    <w:rsid w:val="00B655B0"/>
    <w:rsid w:val="00B667F9"/>
    <w:rsid w:val="00B66E79"/>
    <w:rsid w:val="00B67CC3"/>
    <w:rsid w:val="00B70B5F"/>
    <w:rsid w:val="00B71606"/>
    <w:rsid w:val="00B73E02"/>
    <w:rsid w:val="00B74BF4"/>
    <w:rsid w:val="00B856CF"/>
    <w:rsid w:val="00B910EC"/>
    <w:rsid w:val="00B93762"/>
    <w:rsid w:val="00B95BE1"/>
    <w:rsid w:val="00B9614A"/>
    <w:rsid w:val="00BA09D7"/>
    <w:rsid w:val="00BA11BC"/>
    <w:rsid w:val="00BA50E7"/>
    <w:rsid w:val="00BA68A4"/>
    <w:rsid w:val="00BA7537"/>
    <w:rsid w:val="00BA7C27"/>
    <w:rsid w:val="00BB00F3"/>
    <w:rsid w:val="00BB0525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4705"/>
    <w:rsid w:val="00BD5C80"/>
    <w:rsid w:val="00BD748B"/>
    <w:rsid w:val="00BE2D96"/>
    <w:rsid w:val="00BE3092"/>
    <w:rsid w:val="00BE40D2"/>
    <w:rsid w:val="00BE581F"/>
    <w:rsid w:val="00BF1063"/>
    <w:rsid w:val="00BF3302"/>
    <w:rsid w:val="00BF3D3D"/>
    <w:rsid w:val="00C0088D"/>
    <w:rsid w:val="00C0142B"/>
    <w:rsid w:val="00C072FA"/>
    <w:rsid w:val="00C127A4"/>
    <w:rsid w:val="00C17624"/>
    <w:rsid w:val="00C21C99"/>
    <w:rsid w:val="00C25362"/>
    <w:rsid w:val="00C25B3D"/>
    <w:rsid w:val="00C301DC"/>
    <w:rsid w:val="00C30615"/>
    <w:rsid w:val="00C30A0A"/>
    <w:rsid w:val="00C31A05"/>
    <w:rsid w:val="00C3667C"/>
    <w:rsid w:val="00C37B63"/>
    <w:rsid w:val="00C42404"/>
    <w:rsid w:val="00C43CC1"/>
    <w:rsid w:val="00C43F1E"/>
    <w:rsid w:val="00C4537B"/>
    <w:rsid w:val="00C45C30"/>
    <w:rsid w:val="00C50D37"/>
    <w:rsid w:val="00C51A8A"/>
    <w:rsid w:val="00C61F2D"/>
    <w:rsid w:val="00C62343"/>
    <w:rsid w:val="00C647F3"/>
    <w:rsid w:val="00C67777"/>
    <w:rsid w:val="00C700F2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22D"/>
    <w:rsid w:val="00C96E50"/>
    <w:rsid w:val="00CA0E71"/>
    <w:rsid w:val="00CA3F97"/>
    <w:rsid w:val="00CA6BEC"/>
    <w:rsid w:val="00CA7B07"/>
    <w:rsid w:val="00CB4E11"/>
    <w:rsid w:val="00CB6AA4"/>
    <w:rsid w:val="00CB7250"/>
    <w:rsid w:val="00CB76F8"/>
    <w:rsid w:val="00CC43A5"/>
    <w:rsid w:val="00CC7B85"/>
    <w:rsid w:val="00CD170E"/>
    <w:rsid w:val="00CD2D78"/>
    <w:rsid w:val="00CD5694"/>
    <w:rsid w:val="00CD5E9B"/>
    <w:rsid w:val="00CE0FFA"/>
    <w:rsid w:val="00CE364A"/>
    <w:rsid w:val="00CE76B9"/>
    <w:rsid w:val="00CF215F"/>
    <w:rsid w:val="00CF333E"/>
    <w:rsid w:val="00CF6994"/>
    <w:rsid w:val="00CF7152"/>
    <w:rsid w:val="00D03FD6"/>
    <w:rsid w:val="00D04C10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0104"/>
    <w:rsid w:val="00D315E3"/>
    <w:rsid w:val="00D34237"/>
    <w:rsid w:val="00D368EA"/>
    <w:rsid w:val="00D407DB"/>
    <w:rsid w:val="00D45C69"/>
    <w:rsid w:val="00D50D1E"/>
    <w:rsid w:val="00D538D2"/>
    <w:rsid w:val="00D55173"/>
    <w:rsid w:val="00D56530"/>
    <w:rsid w:val="00D6045A"/>
    <w:rsid w:val="00D63C36"/>
    <w:rsid w:val="00D641E6"/>
    <w:rsid w:val="00D64BCD"/>
    <w:rsid w:val="00D73D03"/>
    <w:rsid w:val="00D73E8C"/>
    <w:rsid w:val="00D75240"/>
    <w:rsid w:val="00D75CE2"/>
    <w:rsid w:val="00D7638F"/>
    <w:rsid w:val="00D7725B"/>
    <w:rsid w:val="00D830C2"/>
    <w:rsid w:val="00D91BCD"/>
    <w:rsid w:val="00D9265D"/>
    <w:rsid w:val="00D936FC"/>
    <w:rsid w:val="00DA130F"/>
    <w:rsid w:val="00DA15BC"/>
    <w:rsid w:val="00DA3EFD"/>
    <w:rsid w:val="00DA66E8"/>
    <w:rsid w:val="00DA75C9"/>
    <w:rsid w:val="00DA7E78"/>
    <w:rsid w:val="00DB089B"/>
    <w:rsid w:val="00DB0F26"/>
    <w:rsid w:val="00DC2A9A"/>
    <w:rsid w:val="00DC361F"/>
    <w:rsid w:val="00DD1293"/>
    <w:rsid w:val="00DD256D"/>
    <w:rsid w:val="00DD3492"/>
    <w:rsid w:val="00DD726B"/>
    <w:rsid w:val="00DD7D70"/>
    <w:rsid w:val="00DE077A"/>
    <w:rsid w:val="00DE245E"/>
    <w:rsid w:val="00DE53BA"/>
    <w:rsid w:val="00DE7669"/>
    <w:rsid w:val="00DF0173"/>
    <w:rsid w:val="00DF13F2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4117"/>
    <w:rsid w:val="00E30793"/>
    <w:rsid w:val="00E341F7"/>
    <w:rsid w:val="00E36C33"/>
    <w:rsid w:val="00E36FD9"/>
    <w:rsid w:val="00E3701A"/>
    <w:rsid w:val="00E4325D"/>
    <w:rsid w:val="00E4390F"/>
    <w:rsid w:val="00E44BFD"/>
    <w:rsid w:val="00E46CDD"/>
    <w:rsid w:val="00E516D1"/>
    <w:rsid w:val="00E52545"/>
    <w:rsid w:val="00E54556"/>
    <w:rsid w:val="00E54D41"/>
    <w:rsid w:val="00E56F9F"/>
    <w:rsid w:val="00E57866"/>
    <w:rsid w:val="00E60DE5"/>
    <w:rsid w:val="00E62034"/>
    <w:rsid w:val="00E63628"/>
    <w:rsid w:val="00E63AFA"/>
    <w:rsid w:val="00E63B46"/>
    <w:rsid w:val="00E64B4A"/>
    <w:rsid w:val="00E66826"/>
    <w:rsid w:val="00E70F1A"/>
    <w:rsid w:val="00E729F3"/>
    <w:rsid w:val="00E72F01"/>
    <w:rsid w:val="00E730D4"/>
    <w:rsid w:val="00E73D0E"/>
    <w:rsid w:val="00E74395"/>
    <w:rsid w:val="00E75F04"/>
    <w:rsid w:val="00E76087"/>
    <w:rsid w:val="00E76790"/>
    <w:rsid w:val="00E81593"/>
    <w:rsid w:val="00E8380E"/>
    <w:rsid w:val="00E865F1"/>
    <w:rsid w:val="00E90388"/>
    <w:rsid w:val="00E904CD"/>
    <w:rsid w:val="00E91858"/>
    <w:rsid w:val="00E969D4"/>
    <w:rsid w:val="00E971CB"/>
    <w:rsid w:val="00E97A8E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0FBE"/>
    <w:rsid w:val="00ED1348"/>
    <w:rsid w:val="00ED20A4"/>
    <w:rsid w:val="00ED2181"/>
    <w:rsid w:val="00ED296D"/>
    <w:rsid w:val="00ED424F"/>
    <w:rsid w:val="00ED73C0"/>
    <w:rsid w:val="00ED78F2"/>
    <w:rsid w:val="00EE11CA"/>
    <w:rsid w:val="00EE15F7"/>
    <w:rsid w:val="00EE2870"/>
    <w:rsid w:val="00EE3311"/>
    <w:rsid w:val="00EE4DE1"/>
    <w:rsid w:val="00EE5723"/>
    <w:rsid w:val="00EF16A9"/>
    <w:rsid w:val="00EF28A9"/>
    <w:rsid w:val="00EF3D42"/>
    <w:rsid w:val="00EF4847"/>
    <w:rsid w:val="00F026E3"/>
    <w:rsid w:val="00F047CB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34ED"/>
    <w:rsid w:val="00F648B5"/>
    <w:rsid w:val="00F6613B"/>
    <w:rsid w:val="00F66BBE"/>
    <w:rsid w:val="00F67FB0"/>
    <w:rsid w:val="00F70EA7"/>
    <w:rsid w:val="00F7156C"/>
    <w:rsid w:val="00F75051"/>
    <w:rsid w:val="00F766D1"/>
    <w:rsid w:val="00F80060"/>
    <w:rsid w:val="00F81E00"/>
    <w:rsid w:val="00F84ACC"/>
    <w:rsid w:val="00F87942"/>
    <w:rsid w:val="00F87DB1"/>
    <w:rsid w:val="00F90031"/>
    <w:rsid w:val="00F93092"/>
    <w:rsid w:val="00F958BE"/>
    <w:rsid w:val="00F958D5"/>
    <w:rsid w:val="00FA2568"/>
    <w:rsid w:val="00FA4B82"/>
    <w:rsid w:val="00FB1ED8"/>
    <w:rsid w:val="00FB3B5E"/>
    <w:rsid w:val="00FB5632"/>
    <w:rsid w:val="00FB7CBD"/>
    <w:rsid w:val="00FC122B"/>
    <w:rsid w:val="00FC15A5"/>
    <w:rsid w:val="00FC1BE7"/>
    <w:rsid w:val="00FC3C5F"/>
    <w:rsid w:val="00FC4659"/>
    <w:rsid w:val="00FC4C76"/>
    <w:rsid w:val="00FC7B52"/>
    <w:rsid w:val="00FD2749"/>
    <w:rsid w:val="00FD32F7"/>
    <w:rsid w:val="00FD3331"/>
    <w:rsid w:val="00FD3C95"/>
    <w:rsid w:val="00FD4120"/>
    <w:rsid w:val="00FD5B16"/>
    <w:rsid w:val="00FD7D00"/>
    <w:rsid w:val="00FE1124"/>
    <w:rsid w:val="00FE1297"/>
    <w:rsid w:val="00FE26FD"/>
    <w:rsid w:val="00FE2931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D4A4-D78F-427B-98AB-7B884E8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ЦКС-НОВ</cp:lastModifiedBy>
  <cp:revision>5</cp:revision>
  <dcterms:created xsi:type="dcterms:W3CDTF">2020-05-20T08:18:00Z</dcterms:created>
  <dcterms:modified xsi:type="dcterms:W3CDTF">2020-05-25T06:21:00Z</dcterms:modified>
</cp:coreProperties>
</file>